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05E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05E6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05E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43A3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3CA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C94DFC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ab/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едложение относно 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БАЛ „Д-р Теодоси Витанов” ЕООД гр. Трявна за 201</w:t>
      </w:r>
      <w:r w:rsidRPr="00D65E5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8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а.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ложение относно 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Ц „Д-р Теодоси Витанов” ЕООД – гр. Трявна за 2018 година.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E55" w:rsidRPr="00D65E55" w:rsidRDefault="00D65E55" w:rsidP="00D65E5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 xml:space="preserve">3. Предложение относно 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ва</w:t>
      </w:r>
      <w:proofErr w:type="spellEnd"/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Отчет за състоянието на общинската собственост и резултатите от нейното управление през 2018 г. 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D65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Предложение относно отдаване под наем на имоти, частна общинска собственост – плувен комплекс в гр. Трявна и плувен комплекс гр. Плачковци. 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D65E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Предложение относно сключване на договор за възлагане управлението  на рибните ресурси в Язовир Трявна. 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65E55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одажба на имот – частна общинска собственост, представляващ поземлен имот с идентификатор 81058.366.1,  </w:t>
      </w:r>
      <w:proofErr w:type="spellStart"/>
      <w:r w:rsidRPr="00D65E55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D65E55">
        <w:rPr>
          <w:rFonts w:ascii="Times New Roman" w:eastAsia="Calibri" w:hAnsi="Times New Roman" w:cs="Times New Roman"/>
          <w:sz w:val="24"/>
          <w:szCs w:val="24"/>
        </w:rPr>
        <w:t xml:space="preserve"> се в землище село Черновръх, община Трявна.   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E55" w:rsidRPr="00D65E55" w:rsidRDefault="00D65E55" w:rsidP="00D65E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65E55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 относно  съгласие за изменение на кадастралната карта в землище Станчов хан, с. Креслювци.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</w:t>
      </w:r>
    </w:p>
    <w:p w:rsidR="00D65E55" w:rsidRPr="00D65E55" w:rsidRDefault="00D65E55" w:rsidP="00D65E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E55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D74063" w:rsidRP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Default="002851C0" w:rsidP="00805E6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ab/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  <w:bookmarkStart w:id="0" w:name="_GoBack"/>
      <w:bookmarkEnd w:id="0"/>
    </w:p>
    <w:sectPr w:rsidR="002851C0" w:rsidRPr="002851C0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80" w:rsidRDefault="004A1880" w:rsidP="001A3F44">
      <w:pPr>
        <w:spacing w:after="0" w:line="240" w:lineRule="auto"/>
      </w:pPr>
      <w:r>
        <w:separator/>
      </w:r>
    </w:p>
  </w:endnote>
  <w:endnote w:type="continuationSeparator" w:id="0">
    <w:p w:rsidR="004A1880" w:rsidRDefault="004A1880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80" w:rsidRDefault="004A1880" w:rsidP="001A3F44">
      <w:pPr>
        <w:spacing w:after="0" w:line="240" w:lineRule="auto"/>
      </w:pPr>
      <w:r>
        <w:separator/>
      </w:r>
    </w:p>
  </w:footnote>
  <w:footnote w:type="continuationSeparator" w:id="0">
    <w:p w:rsidR="004A1880" w:rsidRDefault="004A1880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61228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851C0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26C7"/>
    <w:rsid w:val="003C352D"/>
    <w:rsid w:val="003D210F"/>
    <w:rsid w:val="003D45BB"/>
    <w:rsid w:val="003F41A3"/>
    <w:rsid w:val="00440F96"/>
    <w:rsid w:val="004A1880"/>
    <w:rsid w:val="004D66DD"/>
    <w:rsid w:val="00514CA9"/>
    <w:rsid w:val="00515173"/>
    <w:rsid w:val="00536A68"/>
    <w:rsid w:val="00590062"/>
    <w:rsid w:val="005A12CF"/>
    <w:rsid w:val="005F2DF2"/>
    <w:rsid w:val="005F56F3"/>
    <w:rsid w:val="00677AE6"/>
    <w:rsid w:val="006A18BE"/>
    <w:rsid w:val="006A7C36"/>
    <w:rsid w:val="006D3F6C"/>
    <w:rsid w:val="0071590C"/>
    <w:rsid w:val="00721E42"/>
    <w:rsid w:val="007229CA"/>
    <w:rsid w:val="007271F4"/>
    <w:rsid w:val="00755514"/>
    <w:rsid w:val="0078675F"/>
    <w:rsid w:val="007D269D"/>
    <w:rsid w:val="00805E63"/>
    <w:rsid w:val="008B5F19"/>
    <w:rsid w:val="008C043C"/>
    <w:rsid w:val="008F520E"/>
    <w:rsid w:val="00936AD4"/>
    <w:rsid w:val="009406E5"/>
    <w:rsid w:val="00971146"/>
    <w:rsid w:val="0097519F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65E5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B6A26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8E6F-01FF-4897-BC80-13A81E2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7</cp:revision>
  <cp:lastPrinted>2019-01-23T07:00:00Z</cp:lastPrinted>
  <dcterms:created xsi:type="dcterms:W3CDTF">2017-03-30T11:57:00Z</dcterms:created>
  <dcterms:modified xsi:type="dcterms:W3CDTF">2019-03-22T08:16:00Z</dcterms:modified>
</cp:coreProperties>
</file>